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9475" w14:textId="6D36BAEE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4A92445D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034623">
        <w:rPr>
          <w:rFonts w:ascii="Times New Roman" w:hAnsi="Times New Roman" w:cs="Times New Roman"/>
          <w:sz w:val="24"/>
          <w:szCs w:val="24"/>
        </w:rPr>
        <w:t xml:space="preserve"> </w:t>
      </w:r>
      <w:r w:rsidR="00D00C8E">
        <w:rPr>
          <w:rFonts w:ascii="Times New Roman" w:hAnsi="Times New Roman" w:cs="Times New Roman"/>
          <w:sz w:val="24"/>
          <w:szCs w:val="24"/>
        </w:rPr>
        <w:t>5</w:t>
      </w:r>
      <w:r w:rsidR="00D00C8E" w:rsidRPr="00D00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0C8E">
        <w:rPr>
          <w:rFonts w:ascii="Times New Roman" w:hAnsi="Times New Roman" w:cs="Times New Roman"/>
          <w:sz w:val="24"/>
          <w:szCs w:val="24"/>
        </w:rPr>
        <w:t xml:space="preserve"> March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34623">
        <w:rPr>
          <w:rFonts w:ascii="Times New Roman" w:hAnsi="Times New Roman" w:cs="Times New Roman"/>
          <w:sz w:val="24"/>
          <w:szCs w:val="24"/>
        </w:rPr>
        <w:t>4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13F3B879" w:rsidR="009C2DD9" w:rsidRDefault="00D00C8E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00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 w:rsidR="00034623">
        <w:rPr>
          <w:rFonts w:ascii="Times New Roman" w:hAnsi="Times New Roman" w:cs="Times New Roman"/>
          <w:sz w:val="24"/>
          <w:szCs w:val="24"/>
        </w:rPr>
        <w:t>4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2D7CCB2" w14:textId="7945171C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3F71971F" w14:textId="77777777" w:rsidR="00743781" w:rsidRDefault="004543C6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5C7789">
        <w:rPr>
          <w:rFonts w:ascii="Times New Roman" w:hAnsi="Times New Roman" w:cs="Times New Roman"/>
          <w:sz w:val="24"/>
          <w:szCs w:val="24"/>
        </w:rPr>
        <w:t>Councillor D.A. Cook</w:t>
      </w:r>
      <w:r w:rsidR="00C20FB6">
        <w:rPr>
          <w:rFonts w:ascii="Times New Roman" w:hAnsi="Times New Roman" w:cs="Times New Roman"/>
          <w:sz w:val="24"/>
          <w:szCs w:val="24"/>
        </w:rPr>
        <w:t xml:space="preserve">, </w:t>
      </w:r>
      <w:r w:rsidR="00BC5D5A">
        <w:rPr>
          <w:rFonts w:ascii="Times New Roman" w:hAnsi="Times New Roman" w:cs="Times New Roman"/>
          <w:sz w:val="24"/>
          <w:szCs w:val="24"/>
        </w:rPr>
        <w:t>Councillor C. Holland, Councillor D. Hyde,</w:t>
      </w:r>
      <w:r w:rsidR="0074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01457" w14:textId="6F7C7375" w:rsidR="00BA2912" w:rsidRDefault="00743781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ouncillor M.J. Plumb, Councillor P.J. Wade, </w:t>
      </w:r>
      <w:r w:rsidR="00E4319A">
        <w:rPr>
          <w:rFonts w:ascii="Times New Roman" w:hAnsi="Times New Roman" w:cs="Times New Roman"/>
          <w:sz w:val="24"/>
          <w:szCs w:val="24"/>
        </w:rPr>
        <w:t>Councillor B. Walker-Drew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451D0014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</w:t>
      </w:r>
      <w:r w:rsidR="00C20F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NIARY INTERESTS</w:t>
      </w: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CBB5CBD" w14:textId="62DF3D1C" w:rsidR="001C580A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69D">
        <w:rPr>
          <w:rFonts w:ascii="Times New Roman" w:hAnsi="Times New Roman" w:cs="Times New Roman"/>
          <w:sz w:val="24"/>
          <w:szCs w:val="24"/>
        </w:rPr>
        <w:t>12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32469D">
        <w:rPr>
          <w:rFonts w:ascii="Times New Roman" w:hAnsi="Times New Roman" w:cs="Times New Roman"/>
          <w:sz w:val="24"/>
          <w:szCs w:val="24"/>
        </w:rPr>
        <w:t>Febr</w:t>
      </w:r>
      <w:r w:rsidR="005C7789">
        <w:rPr>
          <w:rFonts w:ascii="Times New Roman" w:hAnsi="Times New Roman" w:cs="Times New Roman"/>
          <w:sz w:val="24"/>
          <w:szCs w:val="24"/>
        </w:rPr>
        <w:t>uary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C7789">
        <w:rPr>
          <w:rFonts w:ascii="Times New Roman" w:hAnsi="Times New Roman" w:cs="Times New Roman"/>
          <w:sz w:val="24"/>
          <w:szCs w:val="24"/>
        </w:rPr>
        <w:t>4</w:t>
      </w:r>
    </w:p>
    <w:p w14:paraId="600591EA" w14:textId="4EC12618" w:rsidR="001C580A" w:rsidRDefault="001C580A" w:rsidP="001C580A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753CB039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094361AA" w14:textId="6BFAE05E" w:rsidR="006A3E80" w:rsidRDefault="006A3E80" w:rsidP="00890329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00C465B0" w14:textId="075A83D0" w:rsidR="005000D8" w:rsidRDefault="009F30EA" w:rsidP="00932826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B53735">
        <w:rPr>
          <w:rFonts w:ascii="Times New Roman" w:hAnsi="Times New Roman" w:cs="Times New Roman"/>
          <w:sz w:val="24"/>
          <w:szCs w:val="24"/>
        </w:rPr>
        <w:t>Defibrillato</w:t>
      </w:r>
      <w:r w:rsidR="00890329" w:rsidRPr="00B53735">
        <w:rPr>
          <w:rFonts w:ascii="Times New Roman" w:hAnsi="Times New Roman" w:cs="Times New Roman"/>
          <w:sz w:val="24"/>
          <w:szCs w:val="24"/>
        </w:rPr>
        <w:t>r</w:t>
      </w:r>
    </w:p>
    <w:p w14:paraId="7F1944C3" w14:textId="054BFBA2" w:rsidR="006A6828" w:rsidRDefault="006A6828" w:rsidP="00932826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Parochial Church Council</w:t>
      </w:r>
    </w:p>
    <w:p w14:paraId="3B6E01BB" w14:textId="77777777" w:rsidR="001349F1" w:rsidRDefault="001349F1" w:rsidP="001349F1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26004EB8" w14:textId="77777777" w:rsidR="001349F1" w:rsidRDefault="001349F1" w:rsidP="001349F1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39A63146" w14:textId="40A076B3" w:rsidR="001349F1" w:rsidRPr="00B53735" w:rsidRDefault="001349F1" w:rsidP="001349F1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– to </w:t>
      </w:r>
      <w:proofErr w:type="gramStart"/>
      <w:r>
        <w:rPr>
          <w:rFonts w:ascii="Times New Roman" w:hAnsi="Times New Roman" w:cs="Times New Roman"/>
          <w:sz w:val="24"/>
          <w:szCs w:val="24"/>
        </w:rPr>
        <w:t>include</w:t>
      </w:r>
      <w:proofErr w:type="gramEnd"/>
    </w:p>
    <w:p w14:paraId="61232674" w14:textId="77777777" w:rsidR="001349F1" w:rsidRDefault="00CE10CD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49F1" w:rsidRPr="00D41B69">
        <w:rPr>
          <w:rFonts w:ascii="Times New Roman" w:hAnsi="Times New Roman" w:cs="Times New Roman"/>
          <w:sz w:val="24"/>
          <w:szCs w:val="24"/>
        </w:rPr>
        <w:t>24/00405/FUL</w:t>
      </w:r>
      <w:r w:rsidR="001349F1">
        <w:rPr>
          <w:rFonts w:ascii="Times New Roman" w:hAnsi="Times New Roman" w:cs="Times New Roman"/>
          <w:sz w:val="24"/>
          <w:szCs w:val="24"/>
        </w:rPr>
        <w:t xml:space="preserve"> </w:t>
      </w:r>
      <w:r w:rsidR="001349F1" w:rsidRPr="00D41B69">
        <w:rPr>
          <w:rFonts w:ascii="Times New Roman" w:hAnsi="Times New Roman" w:cs="Times New Roman"/>
          <w:sz w:val="24"/>
          <w:szCs w:val="24"/>
        </w:rPr>
        <w:t>Change of use of equestrian land to private dog training use</w:t>
      </w:r>
      <w:r w:rsidR="001349F1">
        <w:rPr>
          <w:rFonts w:ascii="Times New Roman" w:hAnsi="Times New Roman" w:cs="Times New Roman"/>
          <w:sz w:val="24"/>
          <w:szCs w:val="24"/>
        </w:rPr>
        <w:t>,</w:t>
      </w:r>
      <w:r w:rsidR="001349F1" w:rsidRPr="00D41B69">
        <w:rPr>
          <w:rFonts w:ascii="Times New Roman" w:hAnsi="Times New Roman" w:cs="Times New Roman"/>
          <w:sz w:val="24"/>
          <w:szCs w:val="24"/>
        </w:rPr>
        <w:t xml:space="preserve"> Pointers </w:t>
      </w:r>
    </w:p>
    <w:p w14:paraId="1B72E01D" w14:textId="0197F0D9" w:rsidR="001349F1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41B69">
        <w:rPr>
          <w:rFonts w:ascii="Times New Roman" w:hAnsi="Times New Roman" w:cs="Times New Roman"/>
          <w:sz w:val="24"/>
          <w:szCs w:val="24"/>
        </w:rPr>
        <w:t>Rest, Heathton, Claverley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D41B69">
        <w:rPr>
          <w:rFonts w:ascii="Times New Roman" w:hAnsi="Times New Roman" w:cs="Times New Roman"/>
          <w:sz w:val="24"/>
          <w:szCs w:val="24"/>
        </w:rPr>
        <w:t>or Nic Preston</w:t>
      </w:r>
    </w:p>
    <w:p w14:paraId="2F2DC002" w14:textId="77777777" w:rsidR="001349F1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B6F73F0" w14:textId="77777777" w:rsidR="001349F1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917EA">
        <w:rPr>
          <w:rFonts w:ascii="Times New Roman" w:hAnsi="Times New Roman" w:cs="Times New Roman"/>
          <w:sz w:val="24"/>
          <w:szCs w:val="24"/>
        </w:rPr>
        <w:t>24/00301/FUL</w:t>
      </w:r>
      <w:r>
        <w:rPr>
          <w:rFonts w:ascii="Times New Roman" w:hAnsi="Times New Roman" w:cs="Times New Roman"/>
          <w:sz w:val="24"/>
          <w:szCs w:val="24"/>
        </w:rPr>
        <w:t xml:space="preserve"> Erecti</w:t>
      </w:r>
      <w:r w:rsidRPr="003917EA">
        <w:rPr>
          <w:rFonts w:ascii="Times New Roman" w:hAnsi="Times New Roman" w:cs="Times New Roman"/>
          <w:sz w:val="24"/>
          <w:szCs w:val="24"/>
        </w:rPr>
        <w:t xml:space="preserve">on of detached stable block/machine store, creation of </w:t>
      </w:r>
    </w:p>
    <w:p w14:paraId="1ADB2C7F" w14:textId="77777777" w:rsidR="001349F1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917EA">
        <w:rPr>
          <w:rFonts w:ascii="Times New Roman" w:hAnsi="Times New Roman" w:cs="Times New Roman"/>
          <w:sz w:val="24"/>
          <w:szCs w:val="24"/>
        </w:rPr>
        <w:t>hardstanding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3917E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917E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917EA">
        <w:rPr>
          <w:rFonts w:ascii="Times New Roman" w:hAnsi="Times New Roman" w:cs="Times New Roman"/>
          <w:sz w:val="24"/>
          <w:szCs w:val="24"/>
        </w:rPr>
        <w:t xml:space="preserve">he Sout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917EA">
        <w:rPr>
          <w:rFonts w:ascii="Times New Roman" w:hAnsi="Times New Roman" w:cs="Times New Roman"/>
          <w:sz w:val="24"/>
          <w:szCs w:val="24"/>
        </w:rPr>
        <w:t>f Heathton House, Pear Tree Lane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791EECA4" w14:textId="3941F385" w:rsidR="001349F1" w:rsidRPr="003917EA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Wolohan</w:t>
      </w:r>
    </w:p>
    <w:p w14:paraId="3269442B" w14:textId="77777777" w:rsidR="001349F1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13F380B" w14:textId="77777777" w:rsidR="001349F1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041C">
        <w:rPr>
          <w:rFonts w:ascii="Times New Roman" w:hAnsi="Times New Roman" w:cs="Times New Roman"/>
          <w:sz w:val="24"/>
          <w:szCs w:val="24"/>
        </w:rPr>
        <w:t>24/00585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1C">
        <w:rPr>
          <w:rFonts w:ascii="Times New Roman" w:hAnsi="Times New Roman" w:cs="Times New Roman"/>
          <w:sz w:val="24"/>
          <w:szCs w:val="24"/>
        </w:rPr>
        <w:t>Erection of single storey living accommodation ancillary to main hous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0582C9" w14:textId="11A2AC73" w:rsidR="001349F1" w:rsidRPr="0036041C" w:rsidRDefault="001349F1" w:rsidP="001349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041C">
        <w:rPr>
          <w:rFonts w:ascii="Times New Roman" w:hAnsi="Times New Roman" w:cs="Times New Roman"/>
          <w:sz w:val="24"/>
          <w:szCs w:val="24"/>
        </w:rPr>
        <w:t>Maesteg, Church Street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36041C">
        <w:rPr>
          <w:rFonts w:ascii="Times New Roman" w:hAnsi="Times New Roman" w:cs="Times New Roman"/>
          <w:sz w:val="24"/>
          <w:szCs w:val="24"/>
        </w:rPr>
        <w:t>Mr Jack Netherco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D6D16" w14:textId="0B772EAB" w:rsidR="00CE10CD" w:rsidRDefault="00CE10CD" w:rsidP="00F70D24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3178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C9559D5" w14:textId="77777777" w:rsidR="005903DB" w:rsidRDefault="005903DB" w:rsidP="00F70D24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61E1CEB0" w14:textId="77777777" w:rsidR="005903DB" w:rsidRDefault="005903DB" w:rsidP="005903D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903DB">
        <w:rPr>
          <w:rFonts w:ascii="Times New Roman" w:hAnsi="Times New Roman" w:cs="Times New Roman"/>
          <w:sz w:val="24"/>
          <w:szCs w:val="24"/>
        </w:rPr>
        <w:t>24/00980/T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DB">
        <w:rPr>
          <w:rFonts w:ascii="Times New Roman" w:hAnsi="Times New Roman" w:cs="Times New Roman"/>
          <w:sz w:val="24"/>
          <w:szCs w:val="24"/>
        </w:rPr>
        <w:t>To fell 1no. Conifer within Claverley Conservation A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03DB">
        <w:rPr>
          <w:rFonts w:ascii="Times New Roman" w:hAnsi="Times New Roman" w:cs="Times New Roman"/>
          <w:sz w:val="24"/>
          <w:szCs w:val="24"/>
        </w:rPr>
        <w:t xml:space="preserve">Highcroft, </w:t>
      </w:r>
    </w:p>
    <w:p w14:paraId="42EDBC5A" w14:textId="12F11040" w:rsidR="005903DB" w:rsidRPr="005903DB" w:rsidRDefault="005903DB" w:rsidP="005903D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903DB">
        <w:rPr>
          <w:rFonts w:ascii="Times New Roman" w:hAnsi="Times New Roman" w:cs="Times New Roman"/>
          <w:sz w:val="24"/>
          <w:szCs w:val="24"/>
        </w:rPr>
        <w:t>Church Street, Claverley</w:t>
      </w:r>
      <w:r>
        <w:rPr>
          <w:rFonts w:ascii="Times New Roman" w:hAnsi="Times New Roman" w:cs="Times New Roman"/>
          <w:sz w:val="24"/>
          <w:szCs w:val="24"/>
        </w:rPr>
        <w:t xml:space="preserve"> for Mr. N.P. Brooker</w:t>
      </w:r>
    </w:p>
    <w:p w14:paraId="69A8B25C" w14:textId="355FAF0C" w:rsidR="005903DB" w:rsidRPr="003178A7" w:rsidRDefault="005903DB" w:rsidP="00F70D24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E79EE8C" w14:textId="24891A9A" w:rsidR="009C2DD9" w:rsidRDefault="001349F1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41799572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bookmarkEnd w:id="0"/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367639A0" w14:textId="77777777" w:rsidR="001349F1" w:rsidRDefault="001349F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777AAE1" w14:textId="77777777" w:rsidR="00B37BAA" w:rsidRDefault="00B37BAA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686FBC73" w14:textId="77777777" w:rsidR="001349F1" w:rsidRPr="0044250D" w:rsidRDefault="001349F1" w:rsidP="001349F1">
      <w:pPr>
        <w:rPr>
          <w:rFonts w:ascii="Times New Roman" w:hAnsi="Times New Roman" w:cs="Times New Roman"/>
          <w:sz w:val="24"/>
          <w:szCs w:val="24"/>
        </w:rPr>
      </w:pPr>
      <w:r w:rsidRPr="0044250D">
        <w:rPr>
          <w:rFonts w:ascii="Times New Roman" w:hAnsi="Times New Roman" w:cs="Times New Roman"/>
          <w:sz w:val="24"/>
          <w:szCs w:val="24"/>
        </w:rPr>
        <w:t>REVIEW OF ADEQUACY AND EFFECTIVENESS OF SYSTEM OF INTERNAL</w:t>
      </w:r>
    </w:p>
    <w:p w14:paraId="219D70E7" w14:textId="77777777" w:rsidR="001349F1" w:rsidRPr="0044250D" w:rsidRDefault="001349F1" w:rsidP="001349F1">
      <w:pPr>
        <w:rPr>
          <w:rFonts w:ascii="Times New Roman" w:hAnsi="Times New Roman" w:cs="Times New Roman"/>
          <w:sz w:val="24"/>
          <w:szCs w:val="24"/>
        </w:rPr>
      </w:pPr>
      <w:r w:rsidRPr="0044250D">
        <w:rPr>
          <w:rFonts w:ascii="Times New Roman" w:hAnsi="Times New Roman" w:cs="Times New Roman"/>
          <w:sz w:val="24"/>
          <w:szCs w:val="24"/>
        </w:rPr>
        <w:t>CONTROL AND RISK ASSESSMENTS</w:t>
      </w:r>
    </w:p>
    <w:p w14:paraId="7AF12126" w14:textId="23F53DBB" w:rsidR="00B37BAA" w:rsidRPr="00B37BAA" w:rsidRDefault="00B37BAA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C08DD72" w14:textId="77777777" w:rsidR="003165B3" w:rsidRPr="00B37BAA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4786AD9" w14:textId="0C8BF8E9" w:rsidR="003165B3" w:rsidRDefault="004467A9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63775B74" w14:textId="77777777" w:rsidR="00034623" w:rsidRPr="00BE41AB" w:rsidRDefault="00034623" w:rsidP="00034623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udget for 2024-2025</w:t>
      </w:r>
    </w:p>
    <w:p w14:paraId="33A1044C" w14:textId="5A78B284" w:rsidR="00034623" w:rsidRDefault="00034623" w:rsidP="0032469D">
      <w:pPr>
        <w:pStyle w:val="PlainText"/>
        <w:ind w:left="1620"/>
        <w:rPr>
          <w:rFonts w:ascii="Times New Roman" w:hAnsi="Times New Roman" w:cs="Times New Roman"/>
          <w:sz w:val="24"/>
          <w:szCs w:val="24"/>
        </w:rPr>
      </w:pPr>
    </w:p>
    <w:p w14:paraId="74091EE6" w14:textId="599A0C59" w:rsidR="00BE41AB" w:rsidRPr="0044250D" w:rsidRDefault="00BE41AB" w:rsidP="0044250D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009FA2BB" w14:textId="0EBC28D6" w:rsidR="00124DEF" w:rsidRDefault="00124DEF" w:rsidP="004A002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ED1E44F" w14:textId="03B5C60D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  <w:r w:rsidR="0062500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044C51" w14:textId="77777777" w:rsidR="00625002" w:rsidRDefault="00625002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A5FD1C5" w14:textId="2317F4EB" w:rsidR="00802EAB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E96A29">
        <w:rPr>
          <w:rFonts w:ascii="Times New Roman" w:hAnsi="Times New Roman" w:cs="Times New Roman"/>
          <w:sz w:val="24"/>
          <w:szCs w:val="24"/>
        </w:rPr>
        <w:t>1</w:t>
      </w:r>
      <w:r w:rsidR="000C7C06">
        <w:rPr>
          <w:rFonts w:ascii="Times New Roman" w:hAnsi="Times New Roman" w:cs="Times New Roman"/>
          <w:sz w:val="24"/>
          <w:szCs w:val="24"/>
        </w:rPr>
        <w:t>.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1349F1">
        <w:rPr>
          <w:rFonts w:ascii="Times New Roman" w:hAnsi="Times New Roman" w:cs="Times New Roman"/>
          <w:sz w:val="24"/>
          <w:szCs w:val="24"/>
        </w:rPr>
        <w:t>Residential Exception Site, Ashford Bank</w:t>
      </w:r>
    </w:p>
    <w:p w14:paraId="709B5519" w14:textId="1DB723F0" w:rsidR="00625002" w:rsidRDefault="00733056" w:rsidP="00733056">
      <w:pPr>
        <w:pStyle w:val="NoSpacing"/>
        <w:tabs>
          <w:tab w:val="left" w:pos="1560"/>
          <w:tab w:val="left" w:pos="2835"/>
          <w:tab w:val="decimal" w:pos="8789"/>
        </w:tabs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341CE4">
        <w:rPr>
          <w:rFonts w:ascii="Times New Roman" w:hAnsi="Times New Roman" w:cs="Times New Roman"/>
          <w:sz w:val="24"/>
          <w:szCs w:val="24"/>
        </w:rPr>
        <w:t xml:space="preserve"> </w:t>
      </w:r>
      <w:r w:rsidR="001349F1">
        <w:rPr>
          <w:rFonts w:ascii="Times New Roman" w:hAnsi="Times New Roman" w:cs="Times New Roman"/>
          <w:sz w:val="24"/>
          <w:szCs w:val="24"/>
        </w:rPr>
        <w:t>Public Space Protection Order – Dog Fouling and Stray Dogs</w:t>
      </w:r>
    </w:p>
    <w:p w14:paraId="1B14C464" w14:textId="15EA8050" w:rsidR="00733056" w:rsidRDefault="00733056" w:rsidP="00733056">
      <w:pPr>
        <w:pStyle w:val="NoSpacing"/>
        <w:tabs>
          <w:tab w:val="left" w:pos="1560"/>
          <w:tab w:val="left" w:pos="2835"/>
          <w:tab w:val="decimal" w:pos="8789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341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oss border application to add a public bridleway in the parishes of    </w:t>
      </w:r>
    </w:p>
    <w:p w14:paraId="59367F24" w14:textId="1C1816DB" w:rsidR="00733056" w:rsidRDefault="00733056" w:rsidP="00733056">
      <w:pPr>
        <w:pStyle w:val="NoSpacing"/>
        <w:tabs>
          <w:tab w:val="left" w:pos="1560"/>
          <w:tab w:val="left" w:pos="2835"/>
          <w:tab w:val="decimal" w:pos="8789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1CE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obb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averley</w:t>
      </w:r>
    </w:p>
    <w:p w14:paraId="01C9CCAE" w14:textId="640D5272" w:rsidR="00530AA9" w:rsidRDefault="00530AA9" w:rsidP="00530AA9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330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62D0">
        <w:rPr>
          <w:rFonts w:ascii="Times New Roman" w:hAnsi="Times New Roman" w:cs="Times New Roman"/>
          <w:sz w:val="24"/>
          <w:szCs w:val="24"/>
        </w:rPr>
        <w:t>SALC Bridgnorth and Shifnal Area Committee</w:t>
      </w:r>
    </w:p>
    <w:p w14:paraId="68FF2F08" w14:textId="78BA80EB" w:rsidR="00802EAB" w:rsidRDefault="00625002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330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78A7">
        <w:rPr>
          <w:rFonts w:ascii="Times New Roman" w:hAnsi="Times New Roman" w:cs="Times New Roman"/>
          <w:sz w:val="24"/>
          <w:szCs w:val="24"/>
        </w:rPr>
        <w:t>Notification of road closures</w:t>
      </w:r>
      <w:r w:rsidR="00802E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0BC3627" w14:textId="07275785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359D2F27" w14:textId="620B7A4E" w:rsidR="00C81088" w:rsidRPr="00C81088" w:rsidRDefault="00C81088" w:rsidP="00C81088">
      <w:pPr>
        <w:spacing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5E272A" w14:textId="6D3FFB5D" w:rsidR="007A6154" w:rsidRDefault="00A53A1A" w:rsidP="0052520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40E0AA7B" w14:textId="77777777" w:rsidR="00441555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3ED33FD1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61CD99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252FF5C" w14:textId="50AD1E2C" w:rsidR="0053030F" w:rsidRDefault="00441555" w:rsidP="00C33F9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  <w:r w:rsidR="007D5E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4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D90FE" w14:textId="251B58B2" w:rsidR="003D5768" w:rsidRDefault="003D5768" w:rsidP="003D5768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2C32E2" w14:textId="4910334B" w:rsidR="0032469D" w:rsidRDefault="0032469D" w:rsidP="0032469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2CF8E70" w14:textId="14A8D043" w:rsidR="00DD4421" w:rsidRPr="000B5D82" w:rsidRDefault="007D5E2E" w:rsidP="0032469D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0FF737C3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32469D">
        <w:rPr>
          <w:rFonts w:ascii="Times New Roman" w:hAnsi="Times New Roman" w:cs="Times New Roman"/>
          <w:sz w:val="24"/>
          <w:szCs w:val="24"/>
        </w:rPr>
        <w:t xml:space="preserve">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32469D">
        <w:rPr>
          <w:rFonts w:ascii="Times New Roman" w:hAnsi="Times New Roman" w:cs="Times New Roman"/>
          <w:sz w:val="24"/>
          <w:szCs w:val="24"/>
        </w:rPr>
        <w:t>8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32469D">
        <w:rPr>
          <w:rFonts w:ascii="Times New Roman" w:hAnsi="Times New Roman" w:cs="Times New Roman"/>
          <w:sz w:val="24"/>
          <w:szCs w:val="24"/>
        </w:rPr>
        <w:t>April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F202C0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p w14:paraId="4B33ED9E" w14:textId="306C2E33" w:rsidR="0032469D" w:rsidRDefault="0032469D" w:rsidP="0032469D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Date of Annual Parish Meeting: Monday, 22</w:t>
      </w:r>
      <w:r w:rsidRPr="003246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ril 202</w:t>
      </w:r>
      <w:r w:rsidR="007437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t 7.30 p.m.</w:t>
      </w:r>
    </w:p>
    <w:p w14:paraId="4A21C84D" w14:textId="222FB5BE" w:rsidR="0032469D" w:rsidRDefault="0032469D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32469D" w:rsidSect="005824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AE6ED" w14:textId="77777777" w:rsidR="00AE3810" w:rsidRDefault="00AE3810" w:rsidP="0068285B">
      <w:pPr>
        <w:spacing w:line="240" w:lineRule="auto"/>
      </w:pPr>
      <w:r>
        <w:separator/>
      </w:r>
    </w:p>
  </w:endnote>
  <w:endnote w:type="continuationSeparator" w:id="0">
    <w:p w14:paraId="4012DD33" w14:textId="77777777" w:rsidR="00AE3810" w:rsidRDefault="00AE3810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59E47" w14:textId="77777777" w:rsidR="00AE3810" w:rsidRDefault="00AE3810" w:rsidP="0068285B">
      <w:pPr>
        <w:spacing w:line="240" w:lineRule="auto"/>
      </w:pPr>
      <w:r>
        <w:separator/>
      </w:r>
    </w:p>
  </w:footnote>
  <w:footnote w:type="continuationSeparator" w:id="0">
    <w:p w14:paraId="25230587" w14:textId="77777777" w:rsidR="00AE3810" w:rsidRDefault="00AE3810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6"/>
  </w:num>
  <w:num w:numId="2" w16cid:durableId="316149492">
    <w:abstractNumId w:val="0"/>
  </w:num>
  <w:num w:numId="3" w16cid:durableId="1993675108">
    <w:abstractNumId w:val="2"/>
  </w:num>
  <w:num w:numId="4" w16cid:durableId="1787384716">
    <w:abstractNumId w:val="5"/>
  </w:num>
  <w:num w:numId="5" w16cid:durableId="1365252942">
    <w:abstractNumId w:val="1"/>
  </w:num>
  <w:num w:numId="6" w16cid:durableId="1342514641">
    <w:abstractNumId w:val="4"/>
  </w:num>
  <w:num w:numId="7" w16cid:durableId="15172283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34623"/>
    <w:rsid w:val="00034FF4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4338"/>
    <w:rsid w:val="00095453"/>
    <w:rsid w:val="000959E2"/>
    <w:rsid w:val="00095B8A"/>
    <w:rsid w:val="000964D6"/>
    <w:rsid w:val="00097FA6"/>
    <w:rsid w:val="000A0F0A"/>
    <w:rsid w:val="000A18A6"/>
    <w:rsid w:val="000A397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80B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6DB0"/>
    <w:rsid w:val="00107113"/>
    <w:rsid w:val="001107C9"/>
    <w:rsid w:val="00113814"/>
    <w:rsid w:val="00113843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2DD5"/>
    <w:rsid w:val="001349F1"/>
    <w:rsid w:val="00135E37"/>
    <w:rsid w:val="001361FF"/>
    <w:rsid w:val="001368BE"/>
    <w:rsid w:val="001370CF"/>
    <w:rsid w:val="00140A0D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06E8"/>
    <w:rsid w:val="001A3F1E"/>
    <w:rsid w:val="001A7126"/>
    <w:rsid w:val="001A74BD"/>
    <w:rsid w:val="001B17CC"/>
    <w:rsid w:val="001B3253"/>
    <w:rsid w:val="001B7675"/>
    <w:rsid w:val="001B7C94"/>
    <w:rsid w:val="001C27A0"/>
    <w:rsid w:val="001C580A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3546"/>
    <w:rsid w:val="001F4685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977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51C5"/>
    <w:rsid w:val="002552A0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0FE0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147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2603"/>
    <w:rsid w:val="002B2C24"/>
    <w:rsid w:val="002B4CC8"/>
    <w:rsid w:val="002B631A"/>
    <w:rsid w:val="002B7490"/>
    <w:rsid w:val="002C61F5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56E8"/>
    <w:rsid w:val="002E709E"/>
    <w:rsid w:val="002F1D7D"/>
    <w:rsid w:val="002F21EF"/>
    <w:rsid w:val="002F5793"/>
    <w:rsid w:val="002F7739"/>
    <w:rsid w:val="00300D6B"/>
    <w:rsid w:val="00301AB2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178A7"/>
    <w:rsid w:val="0032302E"/>
    <w:rsid w:val="0032469D"/>
    <w:rsid w:val="00325AD1"/>
    <w:rsid w:val="00325E78"/>
    <w:rsid w:val="003274FB"/>
    <w:rsid w:val="003276A2"/>
    <w:rsid w:val="00330220"/>
    <w:rsid w:val="0033024B"/>
    <w:rsid w:val="00333D8B"/>
    <w:rsid w:val="0033508A"/>
    <w:rsid w:val="00335343"/>
    <w:rsid w:val="00335782"/>
    <w:rsid w:val="00335D76"/>
    <w:rsid w:val="00337E3B"/>
    <w:rsid w:val="00340814"/>
    <w:rsid w:val="00341CE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5768"/>
    <w:rsid w:val="003D7618"/>
    <w:rsid w:val="003E1850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50D"/>
    <w:rsid w:val="00442EFA"/>
    <w:rsid w:val="00443715"/>
    <w:rsid w:val="00444372"/>
    <w:rsid w:val="004445C8"/>
    <w:rsid w:val="00444BCA"/>
    <w:rsid w:val="00444F92"/>
    <w:rsid w:val="004460A3"/>
    <w:rsid w:val="00446100"/>
    <w:rsid w:val="004467A9"/>
    <w:rsid w:val="004467DA"/>
    <w:rsid w:val="00450136"/>
    <w:rsid w:val="004503E5"/>
    <w:rsid w:val="004543C6"/>
    <w:rsid w:val="00455119"/>
    <w:rsid w:val="00455611"/>
    <w:rsid w:val="004634B9"/>
    <w:rsid w:val="004647AF"/>
    <w:rsid w:val="00464D1B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030F"/>
    <w:rsid w:val="00530AA9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246B"/>
    <w:rsid w:val="00583214"/>
    <w:rsid w:val="00583BA2"/>
    <w:rsid w:val="00586A88"/>
    <w:rsid w:val="005872C7"/>
    <w:rsid w:val="005903DB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C7789"/>
    <w:rsid w:val="005D0440"/>
    <w:rsid w:val="005D21D8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002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1ED7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A6828"/>
    <w:rsid w:val="006B1CF2"/>
    <w:rsid w:val="006B586F"/>
    <w:rsid w:val="006B587F"/>
    <w:rsid w:val="006B7BC8"/>
    <w:rsid w:val="006B7EC8"/>
    <w:rsid w:val="006C0526"/>
    <w:rsid w:val="006C43FD"/>
    <w:rsid w:val="006C59E9"/>
    <w:rsid w:val="006C6D1F"/>
    <w:rsid w:val="006C7241"/>
    <w:rsid w:val="006D125B"/>
    <w:rsid w:val="006D61B5"/>
    <w:rsid w:val="006D7779"/>
    <w:rsid w:val="006E1276"/>
    <w:rsid w:val="006E12BB"/>
    <w:rsid w:val="006E19E6"/>
    <w:rsid w:val="006E240B"/>
    <w:rsid w:val="006E47A1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3078E"/>
    <w:rsid w:val="00733056"/>
    <w:rsid w:val="00736291"/>
    <w:rsid w:val="00741347"/>
    <w:rsid w:val="00741F1B"/>
    <w:rsid w:val="00743540"/>
    <w:rsid w:val="00743781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1E9D"/>
    <w:rsid w:val="007D2018"/>
    <w:rsid w:val="007D4A13"/>
    <w:rsid w:val="007D5B78"/>
    <w:rsid w:val="007D5E2E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6C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8F6"/>
    <w:rsid w:val="008A516D"/>
    <w:rsid w:val="008A7D0A"/>
    <w:rsid w:val="008B0609"/>
    <w:rsid w:val="008B074B"/>
    <w:rsid w:val="008B281E"/>
    <w:rsid w:val="008B6330"/>
    <w:rsid w:val="008C03D5"/>
    <w:rsid w:val="008C0DA1"/>
    <w:rsid w:val="008C2430"/>
    <w:rsid w:val="008C406A"/>
    <w:rsid w:val="008C40AB"/>
    <w:rsid w:val="008C415E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E7B94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46A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962D0"/>
    <w:rsid w:val="009A18F1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1B01"/>
    <w:rsid w:val="009D2154"/>
    <w:rsid w:val="009D3992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5B5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3810"/>
    <w:rsid w:val="00AE630D"/>
    <w:rsid w:val="00AE7F97"/>
    <w:rsid w:val="00AF2C73"/>
    <w:rsid w:val="00AF46B0"/>
    <w:rsid w:val="00B02633"/>
    <w:rsid w:val="00B03C1E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3217B"/>
    <w:rsid w:val="00B32368"/>
    <w:rsid w:val="00B33A68"/>
    <w:rsid w:val="00B34CB2"/>
    <w:rsid w:val="00B35087"/>
    <w:rsid w:val="00B36B3A"/>
    <w:rsid w:val="00B37BAA"/>
    <w:rsid w:val="00B37C2F"/>
    <w:rsid w:val="00B40268"/>
    <w:rsid w:val="00B40902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A72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B0C67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5D5A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1AB"/>
    <w:rsid w:val="00BE49CC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0FB6"/>
    <w:rsid w:val="00C217A7"/>
    <w:rsid w:val="00C217C8"/>
    <w:rsid w:val="00C22544"/>
    <w:rsid w:val="00C2305C"/>
    <w:rsid w:val="00C235B3"/>
    <w:rsid w:val="00C26967"/>
    <w:rsid w:val="00C269CD"/>
    <w:rsid w:val="00C27237"/>
    <w:rsid w:val="00C276DE"/>
    <w:rsid w:val="00C33F95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41B0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468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E10CD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D00C5A"/>
    <w:rsid w:val="00D00C8E"/>
    <w:rsid w:val="00D0155D"/>
    <w:rsid w:val="00D01EFA"/>
    <w:rsid w:val="00D03B84"/>
    <w:rsid w:val="00D03D8F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604"/>
    <w:rsid w:val="00D30813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5AC9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A6DF0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19A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103"/>
    <w:rsid w:val="00E50B64"/>
    <w:rsid w:val="00E53449"/>
    <w:rsid w:val="00E53A5B"/>
    <w:rsid w:val="00E5477B"/>
    <w:rsid w:val="00E547B9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73C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1909"/>
    <w:rsid w:val="00F32019"/>
    <w:rsid w:val="00F326D2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5FCE"/>
    <w:rsid w:val="00F56E80"/>
    <w:rsid w:val="00F57128"/>
    <w:rsid w:val="00F60B85"/>
    <w:rsid w:val="00F63BF7"/>
    <w:rsid w:val="00F70BDF"/>
    <w:rsid w:val="00F70D24"/>
    <w:rsid w:val="00F72EA6"/>
    <w:rsid w:val="00F73692"/>
    <w:rsid w:val="00F74293"/>
    <w:rsid w:val="00F74998"/>
    <w:rsid w:val="00F76104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4-03-06T10:09:00Z</cp:lastPrinted>
  <dcterms:created xsi:type="dcterms:W3CDTF">2024-05-22T15:27:00Z</dcterms:created>
  <dcterms:modified xsi:type="dcterms:W3CDTF">2024-05-22T15:27:00Z</dcterms:modified>
</cp:coreProperties>
</file>